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ackground w:color="FFFFFF"/>
  <w:body>
    <w:p w:rsidR="008807DB" w:rsidRDefault="00664DFC" w14:paraId="00000001" w14:textId="5D2A7BF4">
      <w:pPr>
        <w:jc w:val="center"/>
      </w:pPr>
      <w:r>
        <w:rPr>
          <w:noProof/>
        </w:rPr>
        <w:drawing>
          <wp:inline distT="0" distB="0" distL="0" distR="0" wp14:anchorId="41E22A0A" wp14:editId="2D1071D5">
            <wp:extent cx="2895600" cy="1225550"/>
            <wp:effectExtent l="0" t="0" r="0" b="0"/>
            <wp:docPr id="3" name="Picture 3" descr="Northumberland County Council logo: A Northumberland (red and yellow) flag shown above  the text &quot;Northumberland County Council&quot; in black on a white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thumberland County Council logo: A Northumberland (red and yellow) flag shown above  the text &quot;Northumberland County Council&quot; in black on a white background.">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225550"/>
                    </a:xfrm>
                    <a:prstGeom prst="rect">
                      <a:avLst/>
                    </a:prstGeom>
                    <a:noFill/>
                  </pic:spPr>
                </pic:pic>
              </a:graphicData>
            </a:graphic>
          </wp:inline>
        </w:drawing>
      </w:r>
    </w:p>
    <w:p w:rsidRPr="00E830D5" w:rsidR="00470E05" w:rsidP="00470E05" w:rsidRDefault="470F7DD7" w14:paraId="29B64712" w14:textId="337077E8">
      <w:pPr>
        <w:pStyle w:val="Heading1"/>
        <w:rPr>
          <w:sz w:val="48"/>
          <w:szCs w:val="48"/>
        </w:rPr>
      </w:pPr>
      <w:bookmarkStart w:name="_3i2s02ysllsg" w:colFirst="0" w:colLast="0" w:id="0"/>
      <w:bookmarkStart w:name="_1zhhekdaaa8" w:colFirst="0" w:colLast="0" w:id="1"/>
      <w:bookmarkEnd w:id="0"/>
      <w:bookmarkEnd w:id="1"/>
      <w:r w:rsidRPr="00E830D5">
        <w:rPr>
          <w:sz w:val="48"/>
          <w:szCs w:val="48"/>
        </w:rPr>
        <w:t xml:space="preserve">Tree </w:t>
      </w:r>
      <w:r w:rsidRPr="00E830D5" w:rsidR="00867B01">
        <w:rPr>
          <w:sz w:val="48"/>
          <w:szCs w:val="48"/>
        </w:rPr>
        <w:t>Works</w:t>
      </w:r>
      <w:r w:rsidR="00E830D5">
        <w:rPr>
          <w:sz w:val="48"/>
          <w:szCs w:val="48"/>
        </w:rPr>
        <w:t xml:space="preserve"> Five</w:t>
      </w:r>
      <w:r w:rsidRPr="00E830D5">
        <w:rPr>
          <w:sz w:val="48"/>
          <w:szCs w:val="48"/>
        </w:rPr>
        <w:t xml:space="preserve"> Day Notice </w:t>
      </w:r>
      <w:r w:rsidRPr="00E830D5" w:rsidR="00442531">
        <w:rPr>
          <w:sz w:val="48"/>
          <w:szCs w:val="48"/>
        </w:rPr>
        <w:t>F</w:t>
      </w:r>
      <w:r w:rsidRPr="00E830D5">
        <w:rPr>
          <w:sz w:val="48"/>
          <w:szCs w:val="48"/>
        </w:rPr>
        <w:t>orm</w:t>
      </w:r>
    </w:p>
    <w:p w:rsidR="00C6094D" w:rsidP="003F044A" w:rsidRDefault="00C6094D" w14:paraId="3AA7D0F0" w14:textId="3CC567D2">
      <w:r w:rsidR="00C6094D">
        <w:rPr/>
        <w:t>T</w:t>
      </w:r>
      <w:r w:rsidR="064C63AA">
        <w:rPr/>
        <w:t>his notice should only</w:t>
      </w:r>
      <w:r w:rsidR="00C6094D">
        <w:rPr/>
        <w:t xml:space="preserve"> be </w:t>
      </w:r>
      <w:r w:rsidR="064C63AA">
        <w:rPr/>
        <w:t>used if</w:t>
      </w:r>
      <w:r w:rsidR="00C6094D">
        <w:rPr/>
        <w:t xml:space="preserve"> </w:t>
      </w:r>
      <w:r w:rsidRPr="5CC91279" w:rsidR="050A3B3F">
        <w:rPr>
          <w:b w:val="1"/>
          <w:bCs w:val="1"/>
        </w:rPr>
        <w:t>a</w:t>
      </w:r>
      <w:r w:rsidRPr="5CC91279" w:rsidR="00C6094D">
        <w:rPr>
          <w:b w:val="1"/>
          <w:bCs w:val="1"/>
        </w:rPr>
        <w:t xml:space="preserve"> tree presents an immediate risk</w:t>
      </w:r>
      <w:r w:rsidR="00C6094D">
        <w:rPr/>
        <w:t xml:space="preserve"> of serious harm to persons or property</w:t>
      </w:r>
      <w:r w:rsidR="00C6094D">
        <w:rPr/>
        <w:t xml:space="preserve"> (or is dead)</w:t>
      </w:r>
      <w:r w:rsidR="670E93CC">
        <w:rPr/>
        <w:t xml:space="preserve"> and you wish to </w:t>
      </w:r>
      <w:r w:rsidR="670E93CC">
        <w:rPr/>
        <w:t>notify us</w:t>
      </w:r>
      <w:r w:rsidR="670E93CC">
        <w:rPr/>
        <w:t xml:space="preserve"> that urgent works are </w:t>
      </w:r>
      <w:r w:rsidR="670E93CC">
        <w:rPr/>
        <w:t>required</w:t>
      </w:r>
      <w:r w:rsidR="670E93CC">
        <w:rPr/>
        <w:t xml:space="preserve"> (or have been undertaken) to make it safe</w:t>
      </w:r>
      <w:r w:rsidR="00C6094D">
        <w:rPr/>
        <w:t>. </w:t>
      </w:r>
      <w:r w:rsidR="00C6094D">
        <w:rPr/>
        <w:t xml:space="preserve">If the tree is not dead or imminently </w:t>
      </w:r>
      <w:r w:rsidR="00C6094D">
        <w:rPr/>
        <w:t>dangerous</w:t>
      </w:r>
      <w:r w:rsidR="00C6094D">
        <w:rPr/>
        <w:t xml:space="preserve"> </w:t>
      </w:r>
      <w:r w:rsidR="005B4476">
        <w:rPr/>
        <w:t>please visit</w:t>
      </w:r>
      <w:r w:rsidR="67CD274D">
        <w:rPr/>
        <w:t xml:space="preserve"> www.northumberland.gov.uk/planning to </w:t>
      </w:r>
      <w:r w:rsidR="506D2769">
        <w:rPr/>
        <w:t>make an application for works to trees</w:t>
      </w:r>
      <w:r w:rsidR="005B4476">
        <w:rPr/>
        <w:t xml:space="preserve"> instead</w:t>
      </w:r>
      <w:r w:rsidR="5613459C">
        <w:rPr/>
        <w:t>.</w:t>
      </w:r>
    </w:p>
    <w:p w:rsidRPr="003F044A" w:rsidR="003F044A" w:rsidP="003F044A" w:rsidRDefault="00EA6C69" w14:paraId="7B64D8C8" w14:textId="353320CC">
      <w:r>
        <w:t xml:space="preserve">Please complete the following </w:t>
      </w:r>
      <w:r w:rsidR="00C6094D">
        <w:t xml:space="preserve">in full </w:t>
      </w:r>
      <w:r>
        <w:t xml:space="preserve">or we will be unable to add your request to the five-day </w:t>
      </w:r>
      <w:r w:rsidR="0DA16051">
        <w:t xml:space="preserve">notice </w:t>
      </w:r>
      <w:r>
        <w:t>register.</w:t>
      </w:r>
    </w:p>
    <w:tbl>
      <w:tblPr>
        <w:tblW w:w="0" w:type="auto"/>
        <w:jc w:val="center"/>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ook w:val="0600" w:firstRow="0" w:lastRow="0" w:firstColumn="0" w:lastColumn="0" w:noHBand="1" w:noVBand="1"/>
      </w:tblPr>
      <w:tblGrid>
        <w:gridCol w:w="2610"/>
        <w:gridCol w:w="7021"/>
      </w:tblGrid>
      <w:tr w:rsidR="4498E00F" w:rsidTr="00F055BA" w14:paraId="3C6ECF04" w14:textId="77777777">
        <w:trPr>
          <w:jc w:val="center"/>
        </w:trPr>
        <w:tc>
          <w:tcPr>
            <w:tcW w:w="2610" w:type="dxa"/>
            <w:tcBorders>
              <w:right w:val="single" w:color="808080" w:themeColor="background1" w:themeShade="80" w:sz="8" w:space="0"/>
            </w:tcBorders>
            <w:shd w:val="clear" w:color="auto" w:fill="D9D9D9" w:themeFill="background1" w:themeFillShade="D9"/>
            <w:tcMar>
              <w:top w:w="100" w:type="dxa"/>
              <w:left w:w="100" w:type="dxa"/>
              <w:bottom w:w="100" w:type="dxa"/>
              <w:right w:w="100" w:type="dxa"/>
            </w:tcMar>
          </w:tcPr>
          <w:p w:rsidR="235C0AA6" w:rsidP="00B250C8" w:rsidRDefault="6BE8647E" w14:paraId="141142C8" w14:textId="7982DEAD">
            <w:pPr>
              <w:pStyle w:val="Heading8"/>
            </w:pPr>
            <w:r w:rsidRPr="16D4AF07">
              <w:t xml:space="preserve">Your </w:t>
            </w:r>
            <w:r w:rsidRPr="16D4AF07" w:rsidR="2B4E62CB">
              <w:t>title, first name and surname</w:t>
            </w:r>
          </w:p>
        </w:tc>
        <w:tc>
          <w:tcPr>
            <w:tcW w:w="7021"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Mar>
              <w:top w:w="100" w:type="dxa"/>
              <w:left w:w="100" w:type="dxa"/>
              <w:bottom w:w="100" w:type="dxa"/>
              <w:right w:w="100" w:type="dxa"/>
            </w:tcMar>
          </w:tcPr>
          <w:p w:rsidR="4498E00F" w:rsidP="001D4A34" w:rsidRDefault="4498E00F" w14:paraId="6096A7B9" w14:textId="7BD15A1D">
            <w:pPr>
              <w:spacing w:before="40" w:after="40"/>
            </w:pPr>
          </w:p>
        </w:tc>
      </w:tr>
      <w:tr w:rsidR="4498E00F" w:rsidTr="00F055BA" w14:paraId="41D43AC3" w14:textId="77777777">
        <w:trPr>
          <w:jc w:val="center"/>
        </w:trPr>
        <w:tc>
          <w:tcPr>
            <w:tcW w:w="2610" w:type="dxa"/>
            <w:tcBorders>
              <w:right w:val="single" w:color="808080" w:themeColor="background1" w:themeShade="80" w:sz="8" w:space="0"/>
            </w:tcBorders>
            <w:shd w:val="clear" w:color="auto" w:fill="D9D9D9" w:themeFill="background1" w:themeFillShade="D9"/>
            <w:tcMar>
              <w:top w:w="100" w:type="dxa"/>
              <w:left w:w="100" w:type="dxa"/>
              <w:bottom w:w="100" w:type="dxa"/>
              <w:right w:w="100" w:type="dxa"/>
            </w:tcMar>
          </w:tcPr>
          <w:p w:rsidR="682EF6CB" w:rsidP="00B250C8" w:rsidRDefault="20BCCAC6" w14:paraId="0BD51335" w14:textId="29D6CA05">
            <w:pPr>
              <w:pStyle w:val="Heading8"/>
            </w:pPr>
            <w:r w:rsidRPr="16D4AF07">
              <w:t>Your email address</w:t>
            </w:r>
            <w:r w:rsidR="00EA6C69">
              <w:t xml:space="preserve"> (</w:t>
            </w:r>
            <w:r w:rsidRPr="003F044A" w:rsidR="00EA6C69">
              <w:t xml:space="preserve">so we can provide you with a </w:t>
            </w:r>
            <w:r w:rsidR="00EA6C69">
              <w:t xml:space="preserve">quick </w:t>
            </w:r>
            <w:r w:rsidRPr="003F044A" w:rsidR="00EA6C69">
              <w:t>response</w:t>
            </w:r>
            <w:r w:rsidR="00EA6C69">
              <w:t>)</w:t>
            </w:r>
          </w:p>
        </w:tc>
        <w:tc>
          <w:tcPr>
            <w:tcW w:w="7021"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Mar>
              <w:top w:w="100" w:type="dxa"/>
              <w:left w:w="100" w:type="dxa"/>
              <w:bottom w:w="100" w:type="dxa"/>
              <w:right w:w="100" w:type="dxa"/>
            </w:tcMar>
          </w:tcPr>
          <w:p w:rsidR="4498E00F" w:rsidP="001D4A34" w:rsidRDefault="4498E00F" w14:paraId="4A3BF290" w14:textId="77777777">
            <w:pPr>
              <w:spacing w:before="40" w:after="40"/>
            </w:pPr>
          </w:p>
        </w:tc>
      </w:tr>
      <w:tr w:rsidR="00956CE0" w:rsidTr="00F055BA" w14:paraId="18D0D11E" w14:textId="77777777">
        <w:trPr>
          <w:jc w:val="center"/>
        </w:trPr>
        <w:tc>
          <w:tcPr>
            <w:tcW w:w="2610" w:type="dxa"/>
            <w:tcBorders>
              <w:right w:val="single" w:color="808080" w:themeColor="background1" w:themeShade="80" w:sz="8" w:space="0"/>
            </w:tcBorders>
            <w:shd w:val="clear" w:color="auto" w:fill="D9D9D9" w:themeFill="background1" w:themeFillShade="D9"/>
            <w:tcMar>
              <w:top w:w="100" w:type="dxa"/>
              <w:left w:w="100" w:type="dxa"/>
              <w:bottom w:w="100" w:type="dxa"/>
              <w:right w:w="100" w:type="dxa"/>
            </w:tcMar>
          </w:tcPr>
          <w:p w:rsidRPr="16D4AF07" w:rsidR="00956CE0" w:rsidP="00B250C8" w:rsidRDefault="00956CE0" w14:paraId="1A8E34CF" w14:textId="01AB2D9E">
            <w:pPr>
              <w:pStyle w:val="Heading8"/>
            </w:pPr>
            <w:r w:rsidRPr="16D4AF07">
              <w:t xml:space="preserve">Your contact </w:t>
            </w:r>
            <w:r>
              <w:t xml:space="preserve">telephone </w:t>
            </w:r>
            <w:r w:rsidRPr="16D4AF07">
              <w:t>number</w:t>
            </w:r>
          </w:p>
        </w:tc>
        <w:tc>
          <w:tcPr>
            <w:tcW w:w="7021"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Mar>
              <w:top w:w="100" w:type="dxa"/>
              <w:left w:w="100" w:type="dxa"/>
              <w:bottom w:w="100" w:type="dxa"/>
              <w:right w:w="100" w:type="dxa"/>
            </w:tcMar>
          </w:tcPr>
          <w:p w:rsidR="00956CE0" w:rsidP="001D4A34" w:rsidRDefault="00956CE0" w14:paraId="5C8C98DA" w14:textId="77777777">
            <w:pPr>
              <w:spacing w:before="40" w:after="40"/>
            </w:pPr>
          </w:p>
        </w:tc>
      </w:tr>
      <w:tr w:rsidR="00F11712" w:rsidTr="00F055BA" w14:paraId="134D8E83" w14:textId="77777777">
        <w:trPr>
          <w:jc w:val="center"/>
        </w:trPr>
        <w:tc>
          <w:tcPr>
            <w:tcW w:w="2610" w:type="dxa"/>
            <w:tcBorders>
              <w:right w:val="single" w:color="808080" w:themeColor="background1" w:themeShade="80" w:sz="8" w:space="0"/>
            </w:tcBorders>
            <w:shd w:val="clear" w:color="auto" w:fill="D9D9D9" w:themeFill="background1" w:themeFillShade="D9"/>
            <w:tcMar>
              <w:top w:w="100" w:type="dxa"/>
              <w:left w:w="100" w:type="dxa"/>
              <w:bottom w:w="100" w:type="dxa"/>
              <w:right w:w="100" w:type="dxa"/>
            </w:tcMar>
          </w:tcPr>
          <w:p w:rsidRPr="16D4AF07" w:rsidR="00F11712" w:rsidP="00B250C8" w:rsidRDefault="00F11712" w14:paraId="7E16CE08" w14:textId="1FD34074">
            <w:pPr>
              <w:pStyle w:val="Heading8"/>
            </w:pPr>
            <w:r>
              <w:t>A</w:t>
            </w:r>
            <w:r w:rsidRPr="16D4AF07">
              <w:t>ddress and postcode (or location</w:t>
            </w:r>
            <w:r>
              <w:t>)</w:t>
            </w:r>
            <w:r w:rsidRPr="16D4AF07">
              <w:t xml:space="preserve"> of the trees</w:t>
            </w:r>
          </w:p>
        </w:tc>
        <w:tc>
          <w:tcPr>
            <w:tcW w:w="7021"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Mar>
              <w:top w:w="100" w:type="dxa"/>
              <w:left w:w="100" w:type="dxa"/>
              <w:bottom w:w="100" w:type="dxa"/>
              <w:right w:w="100" w:type="dxa"/>
            </w:tcMar>
          </w:tcPr>
          <w:p w:rsidR="00F11712" w:rsidP="001D4A34" w:rsidRDefault="00F11712" w14:paraId="4BEB0C8E" w14:textId="77777777">
            <w:pPr>
              <w:spacing w:before="40" w:after="40"/>
            </w:pPr>
          </w:p>
        </w:tc>
      </w:tr>
      <w:tr w:rsidR="00F11712" w:rsidTr="00F055BA" w14:paraId="78004DD4" w14:textId="77777777">
        <w:trPr>
          <w:jc w:val="center"/>
        </w:trPr>
        <w:tc>
          <w:tcPr>
            <w:tcW w:w="2610" w:type="dxa"/>
            <w:tcBorders>
              <w:right w:val="single" w:color="808080" w:themeColor="background1" w:themeShade="80" w:sz="8" w:space="0"/>
            </w:tcBorders>
            <w:shd w:val="clear" w:color="auto" w:fill="D9D9D9" w:themeFill="background1" w:themeFillShade="D9"/>
            <w:tcMar>
              <w:top w:w="100" w:type="dxa"/>
              <w:left w:w="100" w:type="dxa"/>
              <w:bottom w:w="100" w:type="dxa"/>
              <w:right w:w="100" w:type="dxa"/>
            </w:tcMar>
          </w:tcPr>
          <w:p w:rsidRPr="16D4AF07" w:rsidR="00F11712" w:rsidP="00B250C8" w:rsidRDefault="00F11712" w14:paraId="5CE42C12" w14:textId="3666D616">
            <w:pPr>
              <w:pStyle w:val="Heading8"/>
            </w:pPr>
            <w:r>
              <w:t xml:space="preserve">Have </w:t>
            </w:r>
            <w:r w:rsidRPr="00B250C8">
              <w:t>the</w:t>
            </w:r>
            <w:r>
              <w:t xml:space="preserve"> works already taken place?</w:t>
            </w:r>
          </w:p>
        </w:tc>
        <w:tc>
          <w:tcPr>
            <w:tcW w:w="7021"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Mar>
              <w:top w:w="100" w:type="dxa"/>
              <w:left w:w="100" w:type="dxa"/>
              <w:bottom w:w="100" w:type="dxa"/>
              <w:right w:w="100" w:type="dxa"/>
            </w:tcMar>
          </w:tcPr>
          <w:p w:rsidR="00F11712" w:rsidP="001D4A34" w:rsidRDefault="00F11712" w14:paraId="387B9498" w14:textId="77777777">
            <w:pPr>
              <w:spacing w:before="40" w:after="40"/>
            </w:pPr>
          </w:p>
        </w:tc>
      </w:tr>
    </w:tbl>
    <w:p w:rsidR="00FB0119" w:rsidP="00C72D3B" w:rsidRDefault="00FB0119" w14:paraId="54CE1AE1" w14:textId="77777777">
      <w:pPr>
        <w:rPr>
          <w:b/>
          <w:bCs/>
        </w:rPr>
      </w:pPr>
    </w:p>
    <w:tbl>
      <w:tblPr>
        <w:tblW w:w="0" w:type="auto"/>
        <w:jc w:val="center"/>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ook w:val="0600" w:firstRow="0" w:lastRow="0" w:firstColumn="0" w:lastColumn="0" w:noHBand="1" w:noVBand="1"/>
      </w:tblPr>
      <w:tblGrid>
        <w:gridCol w:w="2563"/>
        <w:gridCol w:w="3544"/>
        <w:gridCol w:w="3544"/>
      </w:tblGrid>
      <w:tr w:rsidR="00C76C9F" w:rsidTr="00C76C9F" w14:paraId="70F8C3FE" w14:textId="49340D72">
        <w:trPr>
          <w:jc w:val="center"/>
        </w:trPr>
        <w:tc>
          <w:tcPr>
            <w:tcW w:w="2563" w:type="dxa"/>
            <w:tcBorders>
              <w:right w:val="single" w:color="808080" w:themeColor="background1" w:themeShade="80" w:sz="8" w:space="0"/>
            </w:tcBorders>
            <w:shd w:val="clear" w:color="auto" w:fill="D9D9D9" w:themeFill="background1" w:themeFillShade="D9"/>
            <w:tcMar>
              <w:top w:w="100" w:type="dxa"/>
              <w:left w:w="100" w:type="dxa"/>
              <w:bottom w:w="100" w:type="dxa"/>
              <w:right w:w="100" w:type="dxa"/>
            </w:tcMar>
          </w:tcPr>
          <w:p w:rsidR="00C76C9F" w:rsidP="008A621B" w:rsidRDefault="00C76C9F" w14:paraId="4C4CE27D" w14:textId="2C5E43F3">
            <w:pPr>
              <w:pStyle w:val="Heading8"/>
            </w:pPr>
            <w:r>
              <w:t>For each tree: state the species</w:t>
            </w:r>
          </w:p>
        </w:tc>
        <w:tc>
          <w:tcPr>
            <w:tcW w:w="3544"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D9D9" w:themeFill="background1" w:themeFillShade="D9"/>
            <w:tcMar>
              <w:top w:w="100" w:type="dxa"/>
              <w:left w:w="100" w:type="dxa"/>
              <w:bottom w:w="100" w:type="dxa"/>
              <w:right w:w="100" w:type="dxa"/>
            </w:tcMar>
          </w:tcPr>
          <w:p w:rsidR="00C76C9F" w:rsidP="00E67F9A" w:rsidRDefault="00294FC9" w14:paraId="3C99BD1D" w14:textId="6675D39E">
            <w:pPr>
              <w:pStyle w:val="Heading8"/>
            </w:pPr>
            <w:r>
              <w:t xml:space="preserve">For each tree: </w:t>
            </w:r>
            <w:r w:rsidR="00C76C9F">
              <w:t xml:space="preserve">State why you feel it is (or was) </w:t>
            </w:r>
            <w:r w:rsidRPr="00F41466" w:rsidR="00C76C9F">
              <w:t>an immediate risk to persons or property</w:t>
            </w:r>
          </w:p>
        </w:tc>
        <w:tc>
          <w:tcPr>
            <w:tcW w:w="3544"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D9D9" w:themeFill="background1" w:themeFillShade="D9"/>
          </w:tcPr>
          <w:p w:rsidR="00C76C9F" w:rsidP="00E67F9A" w:rsidRDefault="00294FC9" w14:paraId="6CF4A7A7" w14:textId="69AAD560">
            <w:pPr>
              <w:pStyle w:val="Heading8"/>
            </w:pPr>
            <w:r>
              <w:t>For each tree: Explain</w:t>
            </w:r>
            <w:r w:rsidR="00C76C9F">
              <w:t xml:space="preserve"> what works you propose to carry out</w:t>
            </w:r>
            <w:r w:rsidR="001D34C5">
              <w:t xml:space="preserve"> (or have carried out)</w:t>
            </w:r>
          </w:p>
        </w:tc>
      </w:tr>
      <w:tr w:rsidR="00C76C9F" w:rsidTr="00C76C9F" w14:paraId="419084F4" w14:textId="399D8AFE">
        <w:trPr>
          <w:jc w:val="center"/>
        </w:trPr>
        <w:tc>
          <w:tcPr>
            <w:tcW w:w="2563" w:type="dxa"/>
            <w:tcBorders>
              <w:right w:val="single" w:color="808080" w:themeColor="background1" w:themeShade="80" w:sz="8" w:space="0"/>
            </w:tcBorders>
            <w:shd w:val="clear" w:color="auto" w:fill="auto"/>
            <w:tcMar>
              <w:top w:w="100" w:type="dxa"/>
              <w:left w:w="100" w:type="dxa"/>
              <w:bottom w:w="100" w:type="dxa"/>
              <w:right w:w="100" w:type="dxa"/>
            </w:tcMar>
          </w:tcPr>
          <w:p w:rsidRPr="16D4AF07" w:rsidR="00C76C9F" w:rsidP="00D864E8" w:rsidRDefault="00C76C9F" w14:paraId="1283EBE6" w14:textId="7277ECF5"/>
        </w:tc>
        <w:tc>
          <w:tcPr>
            <w:tcW w:w="3544"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Mar>
              <w:top w:w="100" w:type="dxa"/>
              <w:left w:w="100" w:type="dxa"/>
              <w:bottom w:w="100" w:type="dxa"/>
              <w:right w:w="100" w:type="dxa"/>
            </w:tcMar>
          </w:tcPr>
          <w:p w:rsidR="00C76C9F" w:rsidP="00D864E8" w:rsidRDefault="00C76C9F" w14:paraId="69FD9D82" w14:textId="77777777"/>
        </w:tc>
        <w:tc>
          <w:tcPr>
            <w:tcW w:w="3544"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Pr>
          <w:p w:rsidR="00C76C9F" w:rsidP="00D864E8" w:rsidRDefault="00C76C9F" w14:paraId="6BE9F70E" w14:textId="77777777"/>
        </w:tc>
      </w:tr>
      <w:tr w:rsidR="00C76C9F" w:rsidTr="00C76C9F" w14:paraId="6B35F32A" w14:textId="045BF710">
        <w:trPr>
          <w:jc w:val="center"/>
        </w:trPr>
        <w:tc>
          <w:tcPr>
            <w:tcW w:w="2563" w:type="dxa"/>
            <w:tcBorders>
              <w:right w:val="single" w:color="808080" w:themeColor="background1" w:themeShade="80" w:sz="8" w:space="0"/>
            </w:tcBorders>
            <w:shd w:val="clear" w:color="auto" w:fill="auto"/>
            <w:tcMar>
              <w:top w:w="100" w:type="dxa"/>
              <w:left w:w="100" w:type="dxa"/>
              <w:bottom w:w="100" w:type="dxa"/>
              <w:right w:w="100" w:type="dxa"/>
            </w:tcMar>
          </w:tcPr>
          <w:p w:rsidR="00C76C9F" w:rsidP="00D864E8" w:rsidRDefault="00C76C9F" w14:paraId="604960BA" w14:textId="4B2CE606"/>
        </w:tc>
        <w:tc>
          <w:tcPr>
            <w:tcW w:w="3544"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Mar>
              <w:top w:w="100" w:type="dxa"/>
              <w:left w:w="100" w:type="dxa"/>
              <w:bottom w:w="100" w:type="dxa"/>
              <w:right w:w="100" w:type="dxa"/>
            </w:tcMar>
          </w:tcPr>
          <w:p w:rsidR="00C76C9F" w:rsidP="00D864E8" w:rsidRDefault="00C76C9F" w14:paraId="7A10A279" w14:textId="77777777"/>
        </w:tc>
        <w:tc>
          <w:tcPr>
            <w:tcW w:w="3544"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Pr>
          <w:p w:rsidR="00C76C9F" w:rsidP="00D864E8" w:rsidRDefault="00C76C9F" w14:paraId="5721E093" w14:textId="77777777"/>
        </w:tc>
      </w:tr>
      <w:tr w:rsidR="00C76C9F" w:rsidTr="00C76C9F" w14:paraId="2CDB6786" w14:textId="77777777">
        <w:trPr>
          <w:jc w:val="center"/>
        </w:trPr>
        <w:tc>
          <w:tcPr>
            <w:tcW w:w="2563" w:type="dxa"/>
            <w:tcBorders>
              <w:right w:val="single" w:color="808080" w:themeColor="background1" w:themeShade="80" w:sz="8" w:space="0"/>
            </w:tcBorders>
            <w:shd w:val="clear" w:color="auto" w:fill="auto"/>
            <w:tcMar>
              <w:top w:w="100" w:type="dxa"/>
              <w:left w:w="100" w:type="dxa"/>
              <w:bottom w:w="100" w:type="dxa"/>
              <w:right w:w="100" w:type="dxa"/>
            </w:tcMar>
          </w:tcPr>
          <w:p w:rsidR="00C76C9F" w:rsidP="00D864E8" w:rsidRDefault="00C76C9F" w14:paraId="0242A152" w14:textId="77777777"/>
        </w:tc>
        <w:tc>
          <w:tcPr>
            <w:tcW w:w="3544"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Mar>
              <w:top w:w="100" w:type="dxa"/>
              <w:left w:w="100" w:type="dxa"/>
              <w:bottom w:w="100" w:type="dxa"/>
              <w:right w:w="100" w:type="dxa"/>
            </w:tcMar>
          </w:tcPr>
          <w:p w:rsidR="00C76C9F" w:rsidP="00D864E8" w:rsidRDefault="00C76C9F" w14:paraId="5133850E" w14:textId="77777777"/>
        </w:tc>
        <w:tc>
          <w:tcPr>
            <w:tcW w:w="3544"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Pr>
          <w:p w:rsidR="00C76C9F" w:rsidP="00D864E8" w:rsidRDefault="00C76C9F" w14:paraId="408441C1" w14:textId="77777777"/>
        </w:tc>
      </w:tr>
      <w:tr w:rsidR="00C76C9F" w:rsidTr="00C76C9F" w14:paraId="2503CA97" w14:textId="77777777">
        <w:trPr>
          <w:jc w:val="center"/>
        </w:trPr>
        <w:tc>
          <w:tcPr>
            <w:tcW w:w="2563" w:type="dxa"/>
            <w:tcBorders>
              <w:right w:val="single" w:color="808080" w:themeColor="background1" w:themeShade="80" w:sz="8" w:space="0"/>
            </w:tcBorders>
            <w:shd w:val="clear" w:color="auto" w:fill="auto"/>
            <w:tcMar>
              <w:top w:w="100" w:type="dxa"/>
              <w:left w:w="100" w:type="dxa"/>
              <w:bottom w:w="100" w:type="dxa"/>
              <w:right w:w="100" w:type="dxa"/>
            </w:tcMar>
          </w:tcPr>
          <w:p w:rsidR="00C76C9F" w:rsidP="00D864E8" w:rsidRDefault="00C76C9F" w14:paraId="00F45BE8" w14:textId="77777777"/>
        </w:tc>
        <w:tc>
          <w:tcPr>
            <w:tcW w:w="3544"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Mar>
              <w:top w:w="100" w:type="dxa"/>
              <w:left w:w="100" w:type="dxa"/>
              <w:bottom w:w="100" w:type="dxa"/>
              <w:right w:w="100" w:type="dxa"/>
            </w:tcMar>
          </w:tcPr>
          <w:p w:rsidR="00C76C9F" w:rsidP="00D864E8" w:rsidRDefault="00C76C9F" w14:paraId="39767A78" w14:textId="77777777"/>
        </w:tc>
        <w:tc>
          <w:tcPr>
            <w:tcW w:w="3544"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Pr>
          <w:p w:rsidR="00C76C9F" w:rsidP="00D864E8" w:rsidRDefault="00C76C9F" w14:paraId="1145275D" w14:textId="77777777"/>
        </w:tc>
      </w:tr>
      <w:tr w:rsidR="00C76C9F" w:rsidTr="00C76C9F" w14:paraId="2080B019" w14:textId="77777777">
        <w:trPr>
          <w:jc w:val="center"/>
        </w:trPr>
        <w:tc>
          <w:tcPr>
            <w:tcW w:w="2563" w:type="dxa"/>
            <w:tcBorders>
              <w:right w:val="single" w:color="808080" w:themeColor="background1" w:themeShade="80" w:sz="8" w:space="0"/>
            </w:tcBorders>
            <w:shd w:val="clear" w:color="auto" w:fill="auto"/>
            <w:tcMar>
              <w:top w:w="100" w:type="dxa"/>
              <w:left w:w="100" w:type="dxa"/>
              <w:bottom w:w="100" w:type="dxa"/>
              <w:right w:w="100" w:type="dxa"/>
            </w:tcMar>
          </w:tcPr>
          <w:p w:rsidR="00C76C9F" w:rsidP="00D864E8" w:rsidRDefault="00C76C9F" w14:paraId="5E9ED538" w14:textId="77777777"/>
        </w:tc>
        <w:tc>
          <w:tcPr>
            <w:tcW w:w="3544"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Mar>
              <w:top w:w="100" w:type="dxa"/>
              <w:left w:w="100" w:type="dxa"/>
              <w:bottom w:w="100" w:type="dxa"/>
              <w:right w:w="100" w:type="dxa"/>
            </w:tcMar>
          </w:tcPr>
          <w:p w:rsidR="00C76C9F" w:rsidP="00D864E8" w:rsidRDefault="00C76C9F" w14:paraId="0E66ACAC" w14:textId="77777777"/>
        </w:tc>
        <w:tc>
          <w:tcPr>
            <w:tcW w:w="3544"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Pr>
          <w:p w:rsidR="00C76C9F" w:rsidP="00D864E8" w:rsidRDefault="00C76C9F" w14:paraId="13FB0878" w14:textId="77777777"/>
        </w:tc>
      </w:tr>
      <w:tr w:rsidR="00F055BA" w:rsidTr="00C76C9F" w14:paraId="6EA7B15D" w14:textId="77777777">
        <w:trPr>
          <w:jc w:val="center"/>
        </w:trPr>
        <w:tc>
          <w:tcPr>
            <w:tcW w:w="2563" w:type="dxa"/>
            <w:tcBorders>
              <w:right w:val="single" w:color="808080" w:themeColor="background1" w:themeShade="80" w:sz="8" w:space="0"/>
            </w:tcBorders>
            <w:shd w:val="clear" w:color="auto" w:fill="auto"/>
            <w:tcMar>
              <w:top w:w="100" w:type="dxa"/>
              <w:left w:w="100" w:type="dxa"/>
              <w:bottom w:w="100" w:type="dxa"/>
              <w:right w:w="100" w:type="dxa"/>
            </w:tcMar>
          </w:tcPr>
          <w:p w:rsidR="00F055BA" w:rsidP="00D864E8" w:rsidRDefault="00F055BA" w14:paraId="49ACA892" w14:textId="77777777"/>
        </w:tc>
        <w:tc>
          <w:tcPr>
            <w:tcW w:w="3544"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Mar>
              <w:top w:w="100" w:type="dxa"/>
              <w:left w:w="100" w:type="dxa"/>
              <w:bottom w:w="100" w:type="dxa"/>
              <w:right w:w="100" w:type="dxa"/>
            </w:tcMar>
          </w:tcPr>
          <w:p w:rsidR="00F055BA" w:rsidP="00D864E8" w:rsidRDefault="00F055BA" w14:paraId="7FCBBA2F" w14:textId="77777777"/>
        </w:tc>
        <w:tc>
          <w:tcPr>
            <w:tcW w:w="3544"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Pr>
          <w:p w:rsidR="00F055BA" w:rsidP="00D864E8" w:rsidRDefault="00F055BA" w14:paraId="45B29269" w14:textId="77777777"/>
        </w:tc>
      </w:tr>
    </w:tbl>
    <w:p w:rsidR="007519D2" w:rsidP="00C72D3B" w:rsidRDefault="007519D2" w14:paraId="3B3648D0" w14:textId="77777777">
      <w:pPr>
        <w:rPr>
          <w:b/>
          <w:bCs/>
        </w:rPr>
      </w:pPr>
    </w:p>
    <w:p w:rsidRPr="00E54CFF" w:rsidR="004D034E" w:rsidP="00C72D3B" w:rsidRDefault="004D034E" w14:paraId="35C0F4D6" w14:textId="24831BCC">
      <w:pPr>
        <w:rPr>
          <w:b/>
          <w:bCs/>
        </w:rPr>
      </w:pPr>
      <w:r w:rsidRPr="00E54CFF">
        <w:rPr>
          <w:b/>
          <w:bCs/>
        </w:rPr>
        <w:t>What do I need to include?</w:t>
      </w:r>
    </w:p>
    <w:p w:rsidR="00C72D3B" w:rsidP="00C72D3B" w:rsidRDefault="00CD1635" w14:paraId="19F47533" w14:textId="22901AEE">
      <w:r>
        <w:t>By submitting this notification you confirm that you have attached the information below.</w:t>
      </w:r>
      <w:r w:rsidR="00540E8C">
        <w:t xml:space="preserve"> </w:t>
      </w:r>
      <w:r>
        <w:t>W</w:t>
      </w:r>
      <w:r w:rsidR="000D3469">
        <w:t xml:space="preserve">e </w:t>
      </w:r>
      <w:r w:rsidR="00CC516F">
        <w:t>can</w:t>
      </w:r>
      <w:r>
        <w:t>not</w:t>
      </w:r>
      <w:r w:rsidR="000D3469">
        <w:t xml:space="preserve"> assess the works</w:t>
      </w:r>
      <w:r>
        <w:t xml:space="preserve"> if </w:t>
      </w:r>
      <w:r w:rsidR="004D034E">
        <w:t>you do not</w:t>
      </w:r>
      <w:r>
        <w:t xml:space="preserve"> provide</w:t>
      </w:r>
      <w:r w:rsidR="004D034E">
        <w:t xml:space="preserve"> this</w:t>
      </w:r>
      <w:r w:rsidR="000D3469">
        <w:t>:</w:t>
      </w:r>
    </w:p>
    <w:p w:rsidR="002E34F2" w:rsidP="1EA0A9A0" w:rsidRDefault="002E34F2" w14:paraId="25D4737E" w14:textId="60A7567A" w14:noSpellErr="1">
      <w:pPr>
        <w:pStyle w:val="ListParagraph"/>
        <w:numPr>
          <w:ilvl w:val="0"/>
          <w:numId w:val="15"/>
        </w:numPr>
        <w:rPr>
          <w:color w:val="auto"/>
        </w:rPr>
      </w:pPr>
      <w:r w:rsidRPr="1EA0A9A0" w:rsidR="002E34F2">
        <w:rPr>
          <w:color w:val="auto"/>
        </w:rPr>
        <w:t xml:space="preserve">Required: </w:t>
      </w:r>
      <w:r w:rsidRPr="1EA0A9A0" w:rsidR="002E34F2">
        <w:rPr>
          <w:color w:val="auto"/>
        </w:rPr>
        <w:t xml:space="preserve">A sketch plan or other </w:t>
      </w:r>
      <w:r w:rsidRPr="1EA0A9A0" w:rsidR="002E34F2">
        <w:rPr>
          <w:b w:val="1"/>
          <w:bCs w:val="1"/>
          <w:color w:val="auto"/>
        </w:rPr>
        <w:t>plan/map with the location on the tree(s)</w:t>
      </w:r>
      <w:r w:rsidRPr="1EA0A9A0" w:rsidR="002E34F2">
        <w:rPr>
          <w:color w:val="auto"/>
        </w:rPr>
        <w:t xml:space="preserve"> marked on. We </w:t>
      </w:r>
      <w:r w:rsidRPr="1EA0A9A0" w:rsidR="00CD1635">
        <w:rPr>
          <w:color w:val="auto"/>
        </w:rPr>
        <w:t>must</w:t>
      </w:r>
      <w:r w:rsidRPr="1EA0A9A0" w:rsidR="002E34F2">
        <w:rPr>
          <w:color w:val="auto"/>
        </w:rPr>
        <w:t xml:space="preserve"> be able to </w:t>
      </w:r>
      <w:r w:rsidRPr="1EA0A9A0" w:rsidR="002E34F2">
        <w:rPr>
          <w:color w:val="auto"/>
        </w:rPr>
        <w:t>identify</w:t>
      </w:r>
      <w:r w:rsidRPr="1EA0A9A0" w:rsidR="002E34F2">
        <w:rPr>
          <w:color w:val="auto"/>
        </w:rPr>
        <w:t xml:space="preserve"> the area and where the individual trees are </w:t>
      </w:r>
      <w:r w:rsidRPr="1EA0A9A0" w:rsidR="002E34F2">
        <w:rPr>
          <w:color w:val="auto"/>
        </w:rPr>
        <w:t>located</w:t>
      </w:r>
      <w:r w:rsidRPr="1EA0A9A0" w:rsidR="0018766E">
        <w:rPr>
          <w:color w:val="auto"/>
        </w:rPr>
        <w:t>.</w:t>
      </w:r>
    </w:p>
    <w:p w:rsidR="008807DB" w:rsidP="00C72D3B" w:rsidRDefault="00BE0490" w14:paraId="00000093" w14:textId="10994B42" w14:noSpellErr="1">
      <w:pPr>
        <w:pStyle w:val="ListParagraph"/>
        <w:numPr>
          <w:ilvl w:val="0"/>
          <w:numId w:val="15"/>
        </w:numPr>
        <w:rPr/>
      </w:pPr>
      <w:r w:rsidRPr="1EA0A9A0" w:rsidR="00BE0490">
        <w:rPr>
          <w:color w:val="auto"/>
        </w:rPr>
        <w:t xml:space="preserve">Required: </w:t>
      </w:r>
      <w:r w:rsidRPr="1EA0A9A0" w:rsidR="002E34F2">
        <w:rPr>
          <w:b w:val="1"/>
          <w:bCs w:val="1"/>
          <w:color w:val="auto"/>
        </w:rPr>
        <w:t>P</w:t>
      </w:r>
      <w:r w:rsidRPr="1EA0A9A0" w:rsidR="002E34F2">
        <w:rPr>
          <w:b w:val="1"/>
          <w:bCs w:val="1"/>
        </w:rPr>
        <w:t xml:space="preserve">hotographs of </w:t>
      </w:r>
      <w:r w:rsidRPr="1EA0A9A0" w:rsidR="0018766E">
        <w:rPr>
          <w:b w:val="1"/>
          <w:bCs w:val="1"/>
        </w:rPr>
        <w:t>the tree(s)</w:t>
      </w:r>
      <w:r w:rsidR="0018766E">
        <w:rPr/>
        <w:t xml:space="preserve"> in question.</w:t>
      </w:r>
      <w:r w:rsidR="57D1417B">
        <w:rPr/>
        <w:t xml:space="preserve"> Include the trees you wish to work on and show specific work </w:t>
      </w:r>
      <w:r w:rsidR="57D1417B">
        <w:rPr/>
        <w:t>e.g.</w:t>
      </w:r>
      <w:r w:rsidR="57D1417B">
        <w:rPr/>
        <w:t xml:space="preserve"> marking a major branch </w:t>
      </w:r>
      <w:r w:rsidR="00BF2ABB">
        <w:rPr/>
        <w:t>you intend to remove</w:t>
      </w:r>
      <w:r w:rsidR="57D1417B">
        <w:rPr/>
        <w:t xml:space="preserve">. </w:t>
      </w:r>
      <w:r w:rsidR="00036A3A">
        <w:rPr/>
        <w:t xml:space="preserve">You must clearly </w:t>
      </w:r>
      <w:r w:rsidR="00BC56DB">
        <w:rPr/>
        <w:t>indicate</w:t>
      </w:r>
      <w:r w:rsidR="57D1417B">
        <w:rPr/>
        <w:t xml:space="preserve"> which tree is in which photo.</w:t>
      </w:r>
    </w:p>
    <w:p w:rsidR="000F2AC1" w:rsidP="00C72D3B" w:rsidRDefault="000F2AC1" w14:paraId="78C0B738" w14:textId="4AE29F1F">
      <w:pPr>
        <w:pStyle w:val="ListParagraph"/>
        <w:numPr>
          <w:ilvl w:val="0"/>
          <w:numId w:val="15"/>
        </w:numPr>
      </w:pPr>
      <w:r>
        <w:t>Not required but useful if you have this: Any explanation/report</w:t>
      </w:r>
      <w:r w:rsidR="00316D3A">
        <w:t>/assessment</w:t>
      </w:r>
      <w:r>
        <w:t xml:space="preserve"> from a tree surgeon </w:t>
      </w:r>
      <w:r w:rsidR="00316D3A">
        <w:t>(</w:t>
      </w:r>
      <w:r w:rsidR="007F294B">
        <w:t>arboriculturist</w:t>
      </w:r>
      <w:r w:rsidR="00316D3A">
        <w:t xml:space="preserve">) </w:t>
      </w:r>
      <w:r>
        <w:t xml:space="preserve">explaining what works </w:t>
      </w:r>
      <w:r w:rsidR="00BD6D78">
        <w:t>you need to carry out</w:t>
      </w:r>
      <w:r>
        <w:t>.</w:t>
      </w:r>
    </w:p>
    <w:p w:rsidRPr="00A33870" w:rsidR="00CC51A5" w:rsidP="00316D3A" w:rsidRDefault="00CC51A5" w14:paraId="690F430D" w14:textId="7E29D507">
      <w:pPr>
        <w:rPr>
          <w:b/>
          <w:bCs/>
        </w:rPr>
      </w:pPr>
      <w:r w:rsidRPr="00A33870">
        <w:rPr>
          <w:b/>
          <w:bCs/>
        </w:rPr>
        <w:t>What happens next?</w:t>
      </w:r>
    </w:p>
    <w:p w:rsidR="00FC13B4" w:rsidP="00FC13B4" w:rsidRDefault="00FC13B4" w14:paraId="187FE3BB" w14:textId="51EA8DAC">
      <w:r>
        <w:t xml:space="preserve">Email this form and the required attachments to </w:t>
      </w:r>
      <w:r w:rsidRPr="00903C75">
        <w:t>planning@northumberland.gov.uk</w:t>
      </w:r>
      <w:r>
        <w:t xml:space="preserve">. </w:t>
      </w:r>
      <w:r w:rsidR="00037E1F">
        <w:t>We do not require a fee for this application type.</w:t>
      </w:r>
    </w:p>
    <w:p w:rsidR="00956CE0" w:rsidP="00316D3A" w:rsidRDefault="00956CE0" w14:paraId="28F13613" w14:textId="297722C3">
      <w:r w:rsidRPr="00956CE0">
        <w:t>On receipt of a five day notice an officer will undertake an assessment. This may involve a site visit if required. We will respond to you in writing to confirm whether the works can be carried out under this process. If they cannot, we will ask you to submit a formal application for tree works. We aim to respond within five working days. You must wait for confirmation before proceeding with works.</w:t>
      </w:r>
    </w:p>
    <w:p w:rsidRPr="0053193A" w:rsidR="006D3AF9" w:rsidP="0053193A" w:rsidRDefault="006D3AF9" w14:paraId="77FD9D52" w14:textId="5BE78409">
      <w:pPr>
        <w:rPr>
          <w:b/>
          <w:bCs/>
        </w:rPr>
      </w:pPr>
      <w:r w:rsidRPr="0053193A">
        <w:rPr>
          <w:b/>
          <w:bCs/>
        </w:rPr>
        <w:t>How we use your information</w:t>
      </w:r>
    </w:p>
    <w:p w:rsidR="006D3AF9" w:rsidP="00316D3A" w:rsidRDefault="00222F7E" w14:paraId="1B739571" w14:textId="62FE480F">
      <w:r>
        <w:t>P</w:t>
      </w:r>
      <w:r w:rsidRPr="00222F7E">
        <w:t xml:space="preserve">lease </w:t>
      </w:r>
      <w:hyperlink w:history="1" r:id="rId12">
        <w:r w:rsidRPr="005F3568">
          <w:rPr>
            <w:rStyle w:val="Hyperlink"/>
          </w:rPr>
          <w:t xml:space="preserve">read our Privacy Notice </w:t>
        </w:r>
        <w:r w:rsidRPr="005F3568" w:rsidR="005F3568">
          <w:rPr>
            <w:rStyle w:val="Hyperlink"/>
          </w:rPr>
          <w:t>regarding</w:t>
        </w:r>
        <w:r w:rsidRPr="005F3568">
          <w:rPr>
            <w:rStyle w:val="Hyperlink"/>
          </w:rPr>
          <w:t xml:space="preserve"> how we </w:t>
        </w:r>
        <w:r w:rsidRPr="005F3568" w:rsidR="005F3568">
          <w:rPr>
            <w:rStyle w:val="Hyperlink"/>
          </w:rPr>
          <w:t>handle</w:t>
        </w:r>
        <w:r w:rsidRPr="005F3568">
          <w:rPr>
            <w:rStyle w:val="Hyperlink"/>
          </w:rPr>
          <w:t xml:space="preserve"> your information</w:t>
        </w:r>
      </w:hyperlink>
      <w:r w:rsidR="0053193A">
        <w:t xml:space="preserve">. </w:t>
      </w:r>
      <w:r w:rsidR="00F44AF1">
        <w:t xml:space="preserve">We </w:t>
      </w:r>
      <w:r w:rsidR="00903C75">
        <w:t xml:space="preserve">do not </w:t>
      </w:r>
      <w:r w:rsidR="00F44AF1">
        <w:t xml:space="preserve">maintain a public register </w:t>
      </w:r>
      <w:r w:rsidR="00657B8E">
        <w:t>of</w:t>
      </w:r>
      <w:r w:rsidR="00F44AF1">
        <w:t xml:space="preserve"> </w:t>
      </w:r>
      <w:r w:rsidR="00657B8E">
        <w:t>five</w:t>
      </w:r>
      <w:r w:rsidR="001D6F67">
        <w:t>-</w:t>
      </w:r>
      <w:r w:rsidR="00657B8E">
        <w:t xml:space="preserve">day notice applications </w:t>
      </w:r>
      <w:r w:rsidR="00B642B4">
        <w:t>or decisions</w:t>
      </w:r>
      <w:r w:rsidR="00F709D4">
        <w:t>, as such we</w:t>
      </w:r>
      <w:r w:rsidR="00131813">
        <w:t xml:space="preserve"> will not make</w:t>
      </w:r>
      <w:r w:rsidR="007E396B">
        <w:t xml:space="preserve"> </w:t>
      </w:r>
      <w:r w:rsidR="00657B8E">
        <w:t>your information available online.</w:t>
      </w:r>
    </w:p>
    <w:sectPr w:rsidR="006D3AF9" w:rsidSect="001B7F53">
      <w:footerReference w:type="default" r:id="rId13"/>
      <w:footerReference w:type="first" r:id="rId14"/>
      <w:pgSz w:w="11906" w:h="16838" w:orient="portrait"/>
      <w:pgMar w:top="567" w:right="991" w:bottom="1133" w:left="1133" w:header="660" w:footer="1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106F" w:rsidRDefault="0017106F" w14:paraId="26DDBAD8" w14:textId="77777777">
      <w:pPr>
        <w:spacing w:after="0" w:line="240" w:lineRule="auto"/>
      </w:pPr>
      <w:r>
        <w:separator/>
      </w:r>
    </w:p>
  </w:endnote>
  <w:endnote w:type="continuationSeparator" w:id="0">
    <w:p w:rsidR="0017106F" w:rsidRDefault="0017106F" w14:paraId="27E6C7EF" w14:textId="77777777">
      <w:pPr>
        <w:spacing w:after="0" w:line="240" w:lineRule="auto"/>
      </w:pPr>
      <w:r>
        <w:continuationSeparator/>
      </w:r>
    </w:p>
  </w:endnote>
  <w:endnote w:type="continuationNotice" w:id="1">
    <w:p w:rsidR="0017106F" w:rsidRDefault="0017106F" w14:paraId="5E1FC6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7DB" w:rsidRDefault="008807DB" w14:paraId="00000094" w14:textId="77777777">
    <w:pPr>
      <w:ind w:hanging="113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7DB" w:rsidRDefault="008807DB" w14:paraId="00000096" w14:textId="5FBD4F9F">
    <w:pPr>
      <w:ind w:hanging="1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106F" w:rsidRDefault="0017106F" w14:paraId="38F13DA3" w14:textId="77777777">
      <w:pPr>
        <w:spacing w:after="0" w:line="240" w:lineRule="auto"/>
      </w:pPr>
      <w:r>
        <w:separator/>
      </w:r>
    </w:p>
  </w:footnote>
  <w:footnote w:type="continuationSeparator" w:id="0">
    <w:p w:rsidR="0017106F" w:rsidRDefault="0017106F" w14:paraId="4EE1056F" w14:textId="77777777">
      <w:pPr>
        <w:spacing w:after="0" w:line="240" w:lineRule="auto"/>
      </w:pPr>
      <w:r>
        <w:continuationSeparator/>
      </w:r>
    </w:p>
  </w:footnote>
  <w:footnote w:type="continuationNotice" w:id="1">
    <w:p w:rsidR="0017106F" w:rsidRDefault="0017106F" w14:paraId="2212F8F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6A3"/>
    <w:multiLevelType w:val="hybridMultilevel"/>
    <w:tmpl w:val="45B46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C229E"/>
    <w:multiLevelType w:val="hybridMultilevel"/>
    <w:tmpl w:val="59A688E4"/>
    <w:lvl w:ilvl="0" w:tplc="F57E9B98">
      <w:start w:val="1"/>
      <w:numFmt w:val="bullet"/>
      <w:lvlText w:val="●"/>
      <w:lvlJc w:val="left"/>
      <w:pPr>
        <w:ind w:left="720" w:hanging="360"/>
      </w:pPr>
      <w:rPr>
        <w:rFonts w:hint="default" w:ascii="Symbol" w:hAnsi="Symbol"/>
      </w:rPr>
    </w:lvl>
    <w:lvl w:ilvl="1" w:tplc="A9E8A4BE">
      <w:start w:val="1"/>
      <w:numFmt w:val="bullet"/>
      <w:lvlText w:val="o"/>
      <w:lvlJc w:val="left"/>
      <w:pPr>
        <w:ind w:left="1440" w:hanging="360"/>
      </w:pPr>
      <w:rPr>
        <w:rFonts w:hint="default" w:ascii="Courier New" w:hAnsi="Courier New"/>
      </w:rPr>
    </w:lvl>
    <w:lvl w:ilvl="2" w:tplc="BE3806A8">
      <w:start w:val="1"/>
      <w:numFmt w:val="bullet"/>
      <w:lvlText w:val=""/>
      <w:lvlJc w:val="left"/>
      <w:pPr>
        <w:ind w:left="2160" w:hanging="360"/>
      </w:pPr>
      <w:rPr>
        <w:rFonts w:hint="default" w:ascii="Wingdings" w:hAnsi="Wingdings"/>
      </w:rPr>
    </w:lvl>
    <w:lvl w:ilvl="3" w:tplc="B9E4EC2A">
      <w:start w:val="1"/>
      <w:numFmt w:val="bullet"/>
      <w:lvlText w:val=""/>
      <w:lvlJc w:val="left"/>
      <w:pPr>
        <w:ind w:left="2880" w:hanging="360"/>
      </w:pPr>
      <w:rPr>
        <w:rFonts w:hint="default" w:ascii="Symbol" w:hAnsi="Symbol"/>
      </w:rPr>
    </w:lvl>
    <w:lvl w:ilvl="4" w:tplc="CF86DDEE">
      <w:start w:val="1"/>
      <w:numFmt w:val="bullet"/>
      <w:lvlText w:val="o"/>
      <w:lvlJc w:val="left"/>
      <w:pPr>
        <w:ind w:left="3600" w:hanging="360"/>
      </w:pPr>
      <w:rPr>
        <w:rFonts w:hint="default" w:ascii="Courier New" w:hAnsi="Courier New"/>
      </w:rPr>
    </w:lvl>
    <w:lvl w:ilvl="5" w:tplc="70D652C2">
      <w:start w:val="1"/>
      <w:numFmt w:val="bullet"/>
      <w:lvlText w:val=""/>
      <w:lvlJc w:val="left"/>
      <w:pPr>
        <w:ind w:left="4320" w:hanging="360"/>
      </w:pPr>
      <w:rPr>
        <w:rFonts w:hint="default" w:ascii="Wingdings" w:hAnsi="Wingdings"/>
      </w:rPr>
    </w:lvl>
    <w:lvl w:ilvl="6" w:tplc="5A889CDE">
      <w:start w:val="1"/>
      <w:numFmt w:val="bullet"/>
      <w:lvlText w:val=""/>
      <w:lvlJc w:val="left"/>
      <w:pPr>
        <w:ind w:left="5040" w:hanging="360"/>
      </w:pPr>
      <w:rPr>
        <w:rFonts w:hint="default" w:ascii="Symbol" w:hAnsi="Symbol"/>
      </w:rPr>
    </w:lvl>
    <w:lvl w:ilvl="7" w:tplc="95A8D0AE">
      <w:start w:val="1"/>
      <w:numFmt w:val="bullet"/>
      <w:lvlText w:val="o"/>
      <w:lvlJc w:val="left"/>
      <w:pPr>
        <w:ind w:left="5760" w:hanging="360"/>
      </w:pPr>
      <w:rPr>
        <w:rFonts w:hint="default" w:ascii="Courier New" w:hAnsi="Courier New"/>
      </w:rPr>
    </w:lvl>
    <w:lvl w:ilvl="8" w:tplc="4F2CB3AC">
      <w:start w:val="1"/>
      <w:numFmt w:val="bullet"/>
      <w:lvlText w:val=""/>
      <w:lvlJc w:val="left"/>
      <w:pPr>
        <w:ind w:left="6480" w:hanging="360"/>
      </w:pPr>
      <w:rPr>
        <w:rFonts w:hint="default" w:ascii="Wingdings" w:hAnsi="Wingdings"/>
      </w:rPr>
    </w:lvl>
  </w:abstractNum>
  <w:abstractNum w:abstractNumId="2" w15:restartNumberingAfterBreak="0">
    <w:nsid w:val="1E6656CC"/>
    <w:multiLevelType w:val="hybridMultilevel"/>
    <w:tmpl w:val="1A80EF2A"/>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15:restartNumberingAfterBreak="0">
    <w:nsid w:val="21613417"/>
    <w:multiLevelType w:val="multilevel"/>
    <w:tmpl w:val="3AEE425A"/>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777EDF"/>
    <w:multiLevelType w:val="multilevel"/>
    <w:tmpl w:val="871CE1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6F2C4F"/>
    <w:multiLevelType w:val="hybridMultilevel"/>
    <w:tmpl w:val="B6BE3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60DD5"/>
    <w:multiLevelType w:val="hybridMultilevel"/>
    <w:tmpl w:val="45B46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8C5674"/>
    <w:multiLevelType w:val="hybridMultilevel"/>
    <w:tmpl w:val="BF640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746DB"/>
    <w:multiLevelType w:val="hybridMultilevel"/>
    <w:tmpl w:val="0A9A0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5A247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382686"/>
    <w:multiLevelType w:val="multilevel"/>
    <w:tmpl w:val="FFFFFFFF"/>
    <w:lvl w:ilvl="0">
      <w:start w:val="1"/>
      <w:numFmt w:val="decimal"/>
      <w:lvlText w:val="%1."/>
      <w:lvlJc w:val="righ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5C5165FA"/>
    <w:multiLevelType w:val="hybridMultilevel"/>
    <w:tmpl w:val="C95A3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7A7E05"/>
    <w:multiLevelType w:val="hybridMultilevel"/>
    <w:tmpl w:val="5994E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7A4F21"/>
    <w:multiLevelType w:val="hybridMultilevel"/>
    <w:tmpl w:val="9C562E94"/>
    <w:lvl w:ilvl="0" w:tplc="0712B9BA">
      <w:start w:val="1"/>
      <w:numFmt w:val="decimal"/>
      <w:lvlText w:val="%1.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63A16D82"/>
    <w:multiLevelType w:val="hybridMultilevel"/>
    <w:tmpl w:val="DF322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1C58DE"/>
    <w:multiLevelType w:val="hybridMultilevel"/>
    <w:tmpl w:val="145EC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F70D92"/>
    <w:multiLevelType w:val="hybridMultilevel"/>
    <w:tmpl w:val="90D0E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5076D4"/>
    <w:multiLevelType w:val="multilevel"/>
    <w:tmpl w:val="02049ACE"/>
    <w:lvl w:ilvl="0">
      <w:start w:val="1"/>
      <w:numFmt w:val="decimal"/>
      <w:pStyle w:val="Heading3"/>
      <w:lvlText w:val="%1."/>
      <w:lvlJc w:val="right"/>
      <w:pPr>
        <w:ind w:left="720" w:hanging="360"/>
      </w:pPr>
      <w:rPr>
        <w:sz w:val="40"/>
        <w:szCs w:val="40"/>
        <w:u w:val="none"/>
      </w:rPr>
    </w:lvl>
    <w:lvl w:ilvl="1">
      <w:start w:val="1"/>
      <w:numFmt w:val="decimal"/>
      <w:pStyle w:val="Heading4"/>
      <w:lvlText w:val="%1.%2."/>
      <w:lvlJc w:val="right"/>
      <w:pPr>
        <w:ind w:left="1440" w:hanging="360"/>
      </w:pPr>
      <w:rPr>
        <w:u w:val="none"/>
      </w:rPr>
    </w:lvl>
    <w:lvl w:ilvl="2">
      <w:start w:val="1"/>
      <w:numFmt w:val="decimal"/>
      <w:lvlText w:val="%1.%2.%3."/>
      <w:lvlJc w:val="righ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51660818">
    <w:abstractNumId w:val="1"/>
  </w:num>
  <w:num w:numId="2" w16cid:durableId="168642445">
    <w:abstractNumId w:val="9"/>
  </w:num>
  <w:num w:numId="3" w16cid:durableId="136916566">
    <w:abstractNumId w:val="10"/>
  </w:num>
  <w:num w:numId="4" w16cid:durableId="345719867">
    <w:abstractNumId w:val="3"/>
  </w:num>
  <w:num w:numId="5" w16cid:durableId="605038419">
    <w:abstractNumId w:val="17"/>
  </w:num>
  <w:num w:numId="6" w16cid:durableId="1802723995">
    <w:abstractNumId w:val="12"/>
  </w:num>
  <w:num w:numId="7" w16cid:durableId="2067022165">
    <w:abstractNumId w:val="14"/>
  </w:num>
  <w:num w:numId="8" w16cid:durableId="1755742106">
    <w:abstractNumId w:val="2"/>
  </w:num>
  <w:num w:numId="9" w16cid:durableId="1947929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5016543">
    <w:abstractNumId w:val="8"/>
  </w:num>
  <w:num w:numId="11" w16cid:durableId="567418408">
    <w:abstractNumId w:val="7"/>
  </w:num>
  <w:num w:numId="12" w16cid:durableId="1373263549">
    <w:abstractNumId w:val="15"/>
  </w:num>
  <w:num w:numId="13" w16cid:durableId="1034891634">
    <w:abstractNumId w:val="13"/>
  </w:num>
  <w:num w:numId="14" w16cid:durableId="597445667">
    <w:abstractNumId w:val="4"/>
  </w:num>
  <w:num w:numId="15" w16cid:durableId="753936882">
    <w:abstractNumId w:val="16"/>
  </w:num>
  <w:num w:numId="16" w16cid:durableId="1269894376">
    <w:abstractNumId w:val="11"/>
  </w:num>
  <w:num w:numId="17" w16cid:durableId="1994292593">
    <w:abstractNumId w:val="5"/>
  </w:num>
  <w:num w:numId="18" w16cid:durableId="1335305128">
    <w:abstractNumId w:val="6"/>
  </w:num>
  <w:num w:numId="19" w16cid:durableId="211505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084C51"/>
    <w:rsid w:val="00007DE6"/>
    <w:rsid w:val="00036A3A"/>
    <w:rsid w:val="00037E1F"/>
    <w:rsid w:val="00092D4E"/>
    <w:rsid w:val="00097AB8"/>
    <w:rsid w:val="000C7DFF"/>
    <w:rsid w:val="000D2772"/>
    <w:rsid w:val="000D3469"/>
    <w:rsid w:val="000D7731"/>
    <w:rsid w:val="000E4A05"/>
    <w:rsid w:val="000F2AC1"/>
    <w:rsid w:val="0013111C"/>
    <w:rsid w:val="00131813"/>
    <w:rsid w:val="001478C0"/>
    <w:rsid w:val="00156F81"/>
    <w:rsid w:val="00170448"/>
    <w:rsid w:val="0017106F"/>
    <w:rsid w:val="0018766E"/>
    <w:rsid w:val="001937A7"/>
    <w:rsid w:val="00195AEB"/>
    <w:rsid w:val="001A2C5C"/>
    <w:rsid w:val="001B67B0"/>
    <w:rsid w:val="001B7F53"/>
    <w:rsid w:val="001D34C5"/>
    <w:rsid w:val="001D4A34"/>
    <w:rsid w:val="001D6F67"/>
    <w:rsid w:val="001E2B2B"/>
    <w:rsid w:val="001E77A6"/>
    <w:rsid w:val="00222F7E"/>
    <w:rsid w:val="00224227"/>
    <w:rsid w:val="00231553"/>
    <w:rsid w:val="00231ADD"/>
    <w:rsid w:val="002602AD"/>
    <w:rsid w:val="00275FBF"/>
    <w:rsid w:val="00276E1C"/>
    <w:rsid w:val="00294FC9"/>
    <w:rsid w:val="00295146"/>
    <w:rsid w:val="002B768C"/>
    <w:rsid w:val="002D74BB"/>
    <w:rsid w:val="002E09AA"/>
    <w:rsid w:val="002E34F2"/>
    <w:rsid w:val="00303A60"/>
    <w:rsid w:val="00316D3A"/>
    <w:rsid w:val="0032776F"/>
    <w:rsid w:val="0037609A"/>
    <w:rsid w:val="003A4ABE"/>
    <w:rsid w:val="003F044A"/>
    <w:rsid w:val="00400F7B"/>
    <w:rsid w:val="00410CCC"/>
    <w:rsid w:val="00427348"/>
    <w:rsid w:val="00427878"/>
    <w:rsid w:val="00432B67"/>
    <w:rsid w:val="004344D1"/>
    <w:rsid w:val="00437853"/>
    <w:rsid w:val="00442531"/>
    <w:rsid w:val="00442DCF"/>
    <w:rsid w:val="00446AF3"/>
    <w:rsid w:val="00464C16"/>
    <w:rsid w:val="00465FC2"/>
    <w:rsid w:val="00470E05"/>
    <w:rsid w:val="004D034E"/>
    <w:rsid w:val="004D0A37"/>
    <w:rsid w:val="004F6216"/>
    <w:rsid w:val="00527327"/>
    <w:rsid w:val="0053193A"/>
    <w:rsid w:val="0053502D"/>
    <w:rsid w:val="00540E8C"/>
    <w:rsid w:val="00550226"/>
    <w:rsid w:val="0056218E"/>
    <w:rsid w:val="00565030"/>
    <w:rsid w:val="00577B1C"/>
    <w:rsid w:val="005870FD"/>
    <w:rsid w:val="005B4476"/>
    <w:rsid w:val="005C0DFD"/>
    <w:rsid w:val="005C2539"/>
    <w:rsid w:val="005E123E"/>
    <w:rsid w:val="005F3568"/>
    <w:rsid w:val="006147CA"/>
    <w:rsid w:val="00637C01"/>
    <w:rsid w:val="00651958"/>
    <w:rsid w:val="00656DB0"/>
    <w:rsid w:val="00657B8E"/>
    <w:rsid w:val="00664DFC"/>
    <w:rsid w:val="00667713"/>
    <w:rsid w:val="006A541C"/>
    <w:rsid w:val="006A5504"/>
    <w:rsid w:val="006A60E5"/>
    <w:rsid w:val="006C1CFC"/>
    <w:rsid w:val="006C52D9"/>
    <w:rsid w:val="006D3AF9"/>
    <w:rsid w:val="006D4CF2"/>
    <w:rsid w:val="006F1740"/>
    <w:rsid w:val="006F1A37"/>
    <w:rsid w:val="006F6706"/>
    <w:rsid w:val="0070117A"/>
    <w:rsid w:val="0072569F"/>
    <w:rsid w:val="007519D2"/>
    <w:rsid w:val="00755A3B"/>
    <w:rsid w:val="00764064"/>
    <w:rsid w:val="00764F4C"/>
    <w:rsid w:val="00775843"/>
    <w:rsid w:val="007960EC"/>
    <w:rsid w:val="007B40AE"/>
    <w:rsid w:val="007B4CE1"/>
    <w:rsid w:val="007C5222"/>
    <w:rsid w:val="007D5633"/>
    <w:rsid w:val="007E0327"/>
    <w:rsid w:val="007E396B"/>
    <w:rsid w:val="007F294B"/>
    <w:rsid w:val="007F5C03"/>
    <w:rsid w:val="00803F07"/>
    <w:rsid w:val="00805B17"/>
    <w:rsid w:val="0084412E"/>
    <w:rsid w:val="008639D3"/>
    <w:rsid w:val="00867B01"/>
    <w:rsid w:val="00874E25"/>
    <w:rsid w:val="008807DB"/>
    <w:rsid w:val="00885EAB"/>
    <w:rsid w:val="008863A9"/>
    <w:rsid w:val="008C4FFC"/>
    <w:rsid w:val="008C67CD"/>
    <w:rsid w:val="008E0B7F"/>
    <w:rsid w:val="00903C75"/>
    <w:rsid w:val="00925A0B"/>
    <w:rsid w:val="00956CE0"/>
    <w:rsid w:val="00982BB1"/>
    <w:rsid w:val="00984F5F"/>
    <w:rsid w:val="009B6079"/>
    <w:rsid w:val="009C1EF9"/>
    <w:rsid w:val="009D707D"/>
    <w:rsid w:val="00A2227C"/>
    <w:rsid w:val="00A33870"/>
    <w:rsid w:val="00A644F0"/>
    <w:rsid w:val="00A73294"/>
    <w:rsid w:val="00A7525E"/>
    <w:rsid w:val="00A83F81"/>
    <w:rsid w:val="00A8406B"/>
    <w:rsid w:val="00A946B4"/>
    <w:rsid w:val="00A96718"/>
    <w:rsid w:val="00AF58A2"/>
    <w:rsid w:val="00B02BC6"/>
    <w:rsid w:val="00B23EEA"/>
    <w:rsid w:val="00B250C8"/>
    <w:rsid w:val="00B36E38"/>
    <w:rsid w:val="00B463F9"/>
    <w:rsid w:val="00B642B4"/>
    <w:rsid w:val="00B71FFF"/>
    <w:rsid w:val="00BA1087"/>
    <w:rsid w:val="00BB74B8"/>
    <w:rsid w:val="00BC56DB"/>
    <w:rsid w:val="00BD6D78"/>
    <w:rsid w:val="00BE0490"/>
    <w:rsid w:val="00BF2ABB"/>
    <w:rsid w:val="00C10C1C"/>
    <w:rsid w:val="00C332D9"/>
    <w:rsid w:val="00C36A31"/>
    <w:rsid w:val="00C37C2A"/>
    <w:rsid w:val="00C402C7"/>
    <w:rsid w:val="00C51321"/>
    <w:rsid w:val="00C6094D"/>
    <w:rsid w:val="00C67B8A"/>
    <w:rsid w:val="00C72D3B"/>
    <w:rsid w:val="00C76C9F"/>
    <w:rsid w:val="00C93A84"/>
    <w:rsid w:val="00CC516F"/>
    <w:rsid w:val="00CC51A5"/>
    <w:rsid w:val="00CC5A12"/>
    <w:rsid w:val="00CD1635"/>
    <w:rsid w:val="00CF0886"/>
    <w:rsid w:val="00D0792D"/>
    <w:rsid w:val="00D44743"/>
    <w:rsid w:val="00D50C0B"/>
    <w:rsid w:val="00D64FAB"/>
    <w:rsid w:val="00D71E01"/>
    <w:rsid w:val="00D864E8"/>
    <w:rsid w:val="00D87589"/>
    <w:rsid w:val="00D97E38"/>
    <w:rsid w:val="00DB397D"/>
    <w:rsid w:val="00DC593E"/>
    <w:rsid w:val="00DE3EA1"/>
    <w:rsid w:val="00E03107"/>
    <w:rsid w:val="00E1106A"/>
    <w:rsid w:val="00E20E2E"/>
    <w:rsid w:val="00E3218D"/>
    <w:rsid w:val="00E410BC"/>
    <w:rsid w:val="00E512AF"/>
    <w:rsid w:val="00E54CFF"/>
    <w:rsid w:val="00E62A70"/>
    <w:rsid w:val="00E67F9A"/>
    <w:rsid w:val="00E7058B"/>
    <w:rsid w:val="00E7497A"/>
    <w:rsid w:val="00E830D5"/>
    <w:rsid w:val="00E91769"/>
    <w:rsid w:val="00EA0959"/>
    <w:rsid w:val="00EA6C69"/>
    <w:rsid w:val="00EB0C29"/>
    <w:rsid w:val="00EB4BFB"/>
    <w:rsid w:val="00EC402E"/>
    <w:rsid w:val="00EC5FBC"/>
    <w:rsid w:val="00EE43DE"/>
    <w:rsid w:val="00F055BA"/>
    <w:rsid w:val="00F11712"/>
    <w:rsid w:val="00F16E65"/>
    <w:rsid w:val="00F2773E"/>
    <w:rsid w:val="00F41466"/>
    <w:rsid w:val="00F44AF1"/>
    <w:rsid w:val="00F47BB2"/>
    <w:rsid w:val="00F5375B"/>
    <w:rsid w:val="00F709D4"/>
    <w:rsid w:val="00F80098"/>
    <w:rsid w:val="00F90C22"/>
    <w:rsid w:val="00FA2A03"/>
    <w:rsid w:val="00FA6F16"/>
    <w:rsid w:val="00FB0119"/>
    <w:rsid w:val="00FB3946"/>
    <w:rsid w:val="00FC1342"/>
    <w:rsid w:val="00FC13B4"/>
    <w:rsid w:val="00FD5E4B"/>
    <w:rsid w:val="00FE003D"/>
    <w:rsid w:val="00FE632A"/>
    <w:rsid w:val="00FF20FD"/>
    <w:rsid w:val="01C1A364"/>
    <w:rsid w:val="04BBBCB6"/>
    <w:rsid w:val="050A3B3F"/>
    <w:rsid w:val="063EBFC5"/>
    <w:rsid w:val="064C63AA"/>
    <w:rsid w:val="07589E43"/>
    <w:rsid w:val="0C2971AE"/>
    <w:rsid w:val="0DA16051"/>
    <w:rsid w:val="13700088"/>
    <w:rsid w:val="16D4AF07"/>
    <w:rsid w:val="1A0E008C"/>
    <w:rsid w:val="1A1D7E72"/>
    <w:rsid w:val="1A276E0B"/>
    <w:rsid w:val="1A8D646D"/>
    <w:rsid w:val="1A9DCE24"/>
    <w:rsid w:val="1BA9D0ED"/>
    <w:rsid w:val="1EA0A9A0"/>
    <w:rsid w:val="20BCCAC6"/>
    <w:rsid w:val="235C0AA6"/>
    <w:rsid w:val="2678C922"/>
    <w:rsid w:val="26EC8394"/>
    <w:rsid w:val="275148F2"/>
    <w:rsid w:val="28C875E0"/>
    <w:rsid w:val="29084C51"/>
    <w:rsid w:val="2B4E62CB"/>
    <w:rsid w:val="2C03BCB6"/>
    <w:rsid w:val="2FF53E30"/>
    <w:rsid w:val="317A8F67"/>
    <w:rsid w:val="32485F21"/>
    <w:rsid w:val="3AECCC0C"/>
    <w:rsid w:val="3C7327DB"/>
    <w:rsid w:val="3CA8D67F"/>
    <w:rsid w:val="3E415E19"/>
    <w:rsid w:val="419D1BC7"/>
    <w:rsid w:val="441D9D52"/>
    <w:rsid w:val="4498E00F"/>
    <w:rsid w:val="44C3B282"/>
    <w:rsid w:val="470F7DD7"/>
    <w:rsid w:val="495729F1"/>
    <w:rsid w:val="4F566A35"/>
    <w:rsid w:val="5041AA10"/>
    <w:rsid w:val="506D2769"/>
    <w:rsid w:val="538BB3AE"/>
    <w:rsid w:val="5613459C"/>
    <w:rsid w:val="57D1417B"/>
    <w:rsid w:val="57E9F8AC"/>
    <w:rsid w:val="5811770E"/>
    <w:rsid w:val="5961259A"/>
    <w:rsid w:val="5A87E205"/>
    <w:rsid w:val="5C0F7828"/>
    <w:rsid w:val="5CC91279"/>
    <w:rsid w:val="5FD3448A"/>
    <w:rsid w:val="629E1E3D"/>
    <w:rsid w:val="6354A896"/>
    <w:rsid w:val="661BEE81"/>
    <w:rsid w:val="670E93CC"/>
    <w:rsid w:val="67CD274D"/>
    <w:rsid w:val="682EF6CB"/>
    <w:rsid w:val="6A9E05CF"/>
    <w:rsid w:val="6BE8647E"/>
    <w:rsid w:val="6C75410E"/>
    <w:rsid w:val="6D30E5FD"/>
    <w:rsid w:val="711534D9"/>
    <w:rsid w:val="733F1E9C"/>
    <w:rsid w:val="754290CC"/>
    <w:rsid w:val="792046BE"/>
    <w:rsid w:val="7ABC171F"/>
    <w:rsid w:val="7C57E780"/>
    <w:rsid w:val="7C847F60"/>
    <w:rsid w:val="7DC4206F"/>
    <w:rsid w:val="7DF3B7E1"/>
    <w:rsid w:val="7F0CBD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493C"/>
  <w15:docId w15:val="{F14A6194-C858-479D-80E2-E10CB326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color w:val="434343"/>
        <w:sz w:val="24"/>
        <w:szCs w:val="24"/>
        <w:lang w:val="en-GB" w:eastAsia="en-GB" w:bidi="ar-SA"/>
      </w:rPr>
    </w:rPrDefault>
    <w:pPrDefault>
      <w:pPr>
        <w:spacing w:after="12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 Basic text"/>
    <w:qFormat/>
    <w:rsid w:val="00231553"/>
  </w:style>
  <w:style w:type="paragraph" w:styleId="Heading1">
    <w:name w:val="heading 1"/>
    <w:aliases w:val="Main Title"/>
    <w:basedOn w:val="Normal"/>
    <w:next w:val="Normal"/>
    <w:uiPriority w:val="9"/>
    <w:qFormat/>
    <w:rsid w:val="00470E05"/>
    <w:pPr>
      <w:keepNext/>
      <w:keepLines/>
      <w:spacing w:before="400" w:after="400" w:line="240" w:lineRule="auto"/>
      <w:jc w:val="center"/>
      <w:outlineLvl w:val="0"/>
    </w:pPr>
    <w:rPr>
      <w:sz w:val="60"/>
      <w:szCs w:val="60"/>
    </w:rPr>
  </w:style>
  <w:style w:type="paragraph" w:styleId="Heading2">
    <w:name w:val="heading 2"/>
    <w:aliases w:val="Sub title"/>
    <w:basedOn w:val="Normal"/>
    <w:next w:val="Normal"/>
    <w:uiPriority w:val="9"/>
    <w:unhideWhenUsed/>
    <w:qFormat/>
    <w:rsid w:val="00470E05"/>
    <w:pPr>
      <w:keepNext/>
      <w:keepLines/>
      <w:spacing w:before="200" w:after="400" w:line="240" w:lineRule="auto"/>
      <w:jc w:val="center"/>
      <w:outlineLvl w:val="1"/>
    </w:pPr>
    <w:rPr>
      <w:color w:val="666666"/>
      <w:sz w:val="48"/>
      <w:szCs w:val="48"/>
    </w:rPr>
  </w:style>
  <w:style w:type="paragraph" w:styleId="Heading3">
    <w:name w:val="heading 3"/>
    <w:aliases w:val="Main text title 1"/>
    <w:basedOn w:val="Heading2"/>
    <w:next w:val="Normal"/>
    <w:uiPriority w:val="9"/>
    <w:unhideWhenUsed/>
    <w:qFormat/>
    <w:rsid w:val="00CC51A5"/>
    <w:pPr>
      <w:numPr>
        <w:numId w:val="5"/>
      </w:numPr>
      <w:spacing w:before="300" w:after="200"/>
      <w:ind w:left="709" w:hanging="425"/>
      <w:jc w:val="left"/>
      <w:outlineLvl w:val="2"/>
    </w:pPr>
    <w:rPr>
      <w:b/>
      <w:bCs/>
      <w:color w:val="005596"/>
      <w:sz w:val="40"/>
      <w:szCs w:val="40"/>
    </w:rPr>
  </w:style>
  <w:style w:type="paragraph" w:styleId="Heading4">
    <w:name w:val="heading 4"/>
    <w:aliases w:val="Sub text title 1.1"/>
    <w:basedOn w:val="Normal"/>
    <w:next w:val="Normal"/>
    <w:uiPriority w:val="9"/>
    <w:unhideWhenUsed/>
    <w:qFormat/>
    <w:rsid w:val="00A946B4"/>
    <w:pPr>
      <w:numPr>
        <w:ilvl w:val="1"/>
        <w:numId w:val="5"/>
      </w:numPr>
      <w:spacing w:before="200"/>
      <w:ind w:left="709" w:hanging="283"/>
      <w:outlineLvl w:val="3"/>
    </w:pPr>
    <w:rPr>
      <w:b/>
      <w:bCs/>
      <w:color w:val="005596"/>
      <w:sz w:val="28"/>
      <w:szCs w:val="28"/>
    </w:rPr>
  </w:style>
  <w:style w:type="paragraph" w:styleId="Heading5">
    <w:name w:val="heading 5"/>
    <w:aliases w:val="Sub sub text title 1.1.1"/>
    <w:basedOn w:val="Heading4"/>
    <w:next w:val="Normal"/>
    <w:uiPriority w:val="9"/>
    <w:unhideWhenUsed/>
    <w:qFormat/>
    <w:rsid w:val="00A946B4"/>
    <w:pPr>
      <w:numPr>
        <w:ilvl w:val="2"/>
        <w:numId w:val="14"/>
      </w:numPr>
      <w:ind w:left="567" w:hanging="567"/>
      <w:outlineLvl w:val="4"/>
    </w:pPr>
    <w:rPr>
      <w:b w:val="0"/>
      <w:bCs w:val="0"/>
      <w:sz w:val="24"/>
      <w:szCs w:val="24"/>
    </w:rPr>
  </w:style>
  <w:style w:type="paragraph" w:styleId="Heading6">
    <w:name w:val="heading 6"/>
    <w:aliases w:val="Table title blue"/>
    <w:basedOn w:val="Heading4"/>
    <w:next w:val="Normal"/>
    <w:uiPriority w:val="9"/>
    <w:unhideWhenUsed/>
    <w:qFormat/>
    <w:rsid w:val="00764F4C"/>
    <w:pPr>
      <w:numPr>
        <w:ilvl w:val="0"/>
        <w:numId w:val="0"/>
      </w:numPr>
      <w:outlineLvl w:val="5"/>
    </w:pPr>
  </w:style>
  <w:style w:type="paragraph" w:styleId="Heading7">
    <w:name w:val="heading 7"/>
    <w:aliases w:val="Table heading white"/>
    <w:basedOn w:val="Heading6"/>
    <w:next w:val="Normal"/>
    <w:link w:val="Heading7Char"/>
    <w:uiPriority w:val="9"/>
    <w:unhideWhenUsed/>
    <w:qFormat/>
    <w:rsid w:val="00764F4C"/>
    <w:pPr>
      <w:jc w:val="center"/>
      <w:outlineLvl w:val="6"/>
    </w:pPr>
    <w:rPr>
      <w:color w:val="FFFFFF" w:themeColor="background1"/>
      <w:sz w:val="24"/>
      <w:szCs w:val="24"/>
    </w:rPr>
  </w:style>
  <w:style w:type="paragraph" w:styleId="Heading8">
    <w:name w:val="heading 8"/>
    <w:aliases w:val="Table sub heading"/>
    <w:basedOn w:val="Heading6"/>
    <w:next w:val="Normal"/>
    <w:link w:val="Heading8Char"/>
    <w:uiPriority w:val="9"/>
    <w:unhideWhenUsed/>
    <w:qFormat/>
    <w:rsid w:val="00B250C8"/>
    <w:pPr>
      <w:spacing w:before="60" w:after="60"/>
      <w:jc w:val="center"/>
      <w:outlineLvl w:val="7"/>
    </w:pPr>
    <w:rPr>
      <w:color w:val="404040" w:themeColor="text1" w:themeTint="BF"/>
      <w:sz w:val="24"/>
      <w:szCs w:val="24"/>
    </w:rPr>
  </w:style>
  <w:style w:type="paragraph" w:styleId="Heading9">
    <w:name w:val="heading 9"/>
    <w:aliases w:val="Normal text - bold"/>
    <w:basedOn w:val="Normal"/>
    <w:next w:val="Normal"/>
    <w:link w:val="Heading9Char"/>
    <w:uiPriority w:val="9"/>
    <w:unhideWhenUsed/>
    <w:rsid w:val="00F2773E"/>
    <w:pPr>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normal text without spaces"/>
    <w:uiPriority w:val="1"/>
    <w:rsid w:val="00427878"/>
    <w:pPr>
      <w:spacing w:after="0" w:line="240" w:lineRule="auto"/>
    </w:pPr>
  </w:style>
  <w:style w:type="character" w:styleId="Heading9Char" w:customStyle="1">
    <w:name w:val="Heading 9 Char"/>
    <w:aliases w:val="Normal text - bold Char"/>
    <w:basedOn w:val="DefaultParagraphFont"/>
    <w:link w:val="Heading9"/>
    <w:uiPriority w:val="9"/>
    <w:rsid w:val="00F2773E"/>
    <w:rPr>
      <w:b/>
      <w:bCs/>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F1740"/>
    <w:pPr>
      <w:tabs>
        <w:tab w:val="center" w:pos="4513"/>
        <w:tab w:val="right" w:pos="9026"/>
      </w:tabs>
      <w:spacing w:after="0" w:line="240" w:lineRule="auto"/>
    </w:pPr>
  </w:style>
  <w:style w:type="character" w:styleId="HeaderChar" w:customStyle="1">
    <w:name w:val="Header Char"/>
    <w:basedOn w:val="DefaultParagraphFont"/>
    <w:link w:val="Header"/>
    <w:uiPriority w:val="99"/>
    <w:rsid w:val="006F1740"/>
  </w:style>
  <w:style w:type="paragraph" w:styleId="Footer">
    <w:name w:val="footer"/>
    <w:basedOn w:val="Normal"/>
    <w:link w:val="FooterChar"/>
    <w:uiPriority w:val="99"/>
    <w:unhideWhenUsed/>
    <w:rsid w:val="006F1740"/>
    <w:pPr>
      <w:tabs>
        <w:tab w:val="center" w:pos="4513"/>
        <w:tab w:val="right" w:pos="9026"/>
      </w:tabs>
      <w:spacing w:after="0" w:line="240" w:lineRule="auto"/>
    </w:pPr>
  </w:style>
  <w:style w:type="character" w:styleId="FooterChar" w:customStyle="1">
    <w:name w:val="Footer Char"/>
    <w:basedOn w:val="DefaultParagraphFont"/>
    <w:link w:val="Footer"/>
    <w:uiPriority w:val="99"/>
    <w:rsid w:val="006F1740"/>
  </w:style>
  <w:style w:type="character" w:styleId="Heading7Char" w:customStyle="1">
    <w:name w:val="Heading 7 Char"/>
    <w:aliases w:val="Table heading white Char"/>
    <w:basedOn w:val="DefaultParagraphFont"/>
    <w:link w:val="Heading7"/>
    <w:uiPriority w:val="9"/>
    <w:rsid w:val="00764F4C"/>
    <w:rPr>
      <w:b/>
      <w:bCs/>
      <w:color w:val="FFFFFF" w:themeColor="background1"/>
    </w:rPr>
  </w:style>
  <w:style w:type="character" w:styleId="Heading8Char" w:customStyle="1">
    <w:name w:val="Heading 8 Char"/>
    <w:aliases w:val="Table sub heading Char"/>
    <w:basedOn w:val="DefaultParagraphFont"/>
    <w:link w:val="Heading8"/>
    <w:uiPriority w:val="9"/>
    <w:rsid w:val="00B250C8"/>
    <w:rPr>
      <w:b/>
      <w:bCs/>
      <w:color w:val="404040" w:themeColor="text1" w:themeTint="BF"/>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3A4ABE"/>
    <w:rPr>
      <w:color w:val="0000FF" w:themeColor="hyperlink"/>
      <w:u w:val="single"/>
    </w:rPr>
  </w:style>
  <w:style w:type="character" w:styleId="UnresolvedMention">
    <w:name w:val="Unresolved Mention"/>
    <w:basedOn w:val="DefaultParagraphFont"/>
    <w:uiPriority w:val="99"/>
    <w:semiHidden/>
    <w:unhideWhenUsed/>
    <w:rsid w:val="003A4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79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orthumberland.gov.uk/NorthumberlandCountyCouncil/media/Planning-and-Building/PlanningApplicationPrivacyNotice180719.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B610E12852F845B0F14FC663F1C296" ma:contentTypeVersion="22" ma:contentTypeDescription="Create a new document." ma:contentTypeScope="" ma:versionID="6d3cdd0392f5df6badcae573e600b427">
  <xsd:schema xmlns:xsd="http://www.w3.org/2001/XMLSchema" xmlns:xs="http://www.w3.org/2001/XMLSchema" xmlns:p="http://schemas.microsoft.com/office/2006/metadata/properties" xmlns:ns1="http://schemas.microsoft.com/sharepoint/v3" xmlns:ns2="918be825-097a-4c4e-8894-9a02a6d3441b" xmlns:ns3="5683c3d7-aa5c-4165-b9bd-83396eb85818" targetNamespace="http://schemas.microsoft.com/office/2006/metadata/properties" ma:root="true" ma:fieldsID="269fba0d922201cd974a048d518c3ec2" ns1:_="" ns2:_="" ns3:_="">
    <xsd:import namespace="http://schemas.microsoft.com/sharepoint/v3"/>
    <xsd:import namespace="918be825-097a-4c4e-8894-9a02a6d3441b"/>
    <xsd:import namespace="5683c3d7-aa5c-4165-b9bd-83396eb858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_Flow_SignoffStatu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e825-097a-4c4e-8894-9a02a6d34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378c0cc-5eed-46af-ac17-02664962a352}" ma:internalName="TaxCatchAll" ma:showField="CatchAllData" ma:web="918be825-097a-4c4e-8894-9a02a6d344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83c3d7-aa5c-4165-b9bd-83396eb858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18be825-097a-4c4e-8894-9a02a6d3441b">
      <UserInfo>
        <DisplayName>Luan Brierley</DisplayName>
        <AccountId>108</AccountId>
        <AccountType/>
      </UserInfo>
      <UserInfo>
        <DisplayName>Lynsey Tully</DisplayName>
        <AccountId>6363</AccountId>
        <AccountType/>
      </UserInfo>
    </SharedWithUsers>
    <_ip_UnifiedCompliancePolicyUIAction xmlns="http://schemas.microsoft.com/sharepoint/v3" xsi:nil="true"/>
    <_ip_UnifiedCompliancePolicyProperties xmlns="http://schemas.microsoft.com/sharepoint/v3" xsi:nil="true"/>
    <DateandTime xmlns="5683c3d7-aa5c-4165-b9bd-83396eb85818" xsi:nil="true"/>
    <_Flow_SignoffStatus xmlns="5683c3d7-aa5c-4165-b9bd-83396eb85818" xsi:nil="true"/>
    <lcf76f155ced4ddcb4097134ff3c332f xmlns="5683c3d7-aa5c-4165-b9bd-83396eb85818">
      <Terms xmlns="http://schemas.microsoft.com/office/infopath/2007/PartnerControls"/>
    </lcf76f155ced4ddcb4097134ff3c332f>
    <TaxCatchAll xmlns="918be825-097a-4c4e-8894-9a02a6d3441b" xsi:nil="true"/>
  </documentManagement>
</p:properties>
</file>

<file path=customXml/itemProps1.xml><?xml version="1.0" encoding="utf-8"?>
<ds:datastoreItem xmlns:ds="http://schemas.openxmlformats.org/officeDocument/2006/customXml" ds:itemID="{A5EC65FE-7D66-4E68-81D7-85DC55A18EF3}">
  <ds:schemaRefs>
    <ds:schemaRef ds:uri="http://schemas.openxmlformats.org/officeDocument/2006/bibliography"/>
  </ds:schemaRefs>
</ds:datastoreItem>
</file>

<file path=customXml/itemProps2.xml><?xml version="1.0" encoding="utf-8"?>
<ds:datastoreItem xmlns:ds="http://schemas.openxmlformats.org/officeDocument/2006/customXml" ds:itemID="{76A6E770-F78A-4E53-BC67-84527570E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8be825-097a-4c4e-8894-9a02a6d3441b"/>
    <ds:schemaRef ds:uri="5683c3d7-aa5c-4165-b9bd-83396eb85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7386C-1A9B-46E6-A582-997478536E4F}">
  <ds:schemaRefs>
    <ds:schemaRef ds:uri="http://schemas.microsoft.com/sharepoint/v3/contenttype/forms"/>
  </ds:schemaRefs>
</ds:datastoreItem>
</file>

<file path=customXml/itemProps4.xml><?xml version="1.0" encoding="utf-8"?>
<ds:datastoreItem xmlns:ds="http://schemas.openxmlformats.org/officeDocument/2006/customXml" ds:itemID="{E7211E06-ACC9-4591-8A99-F03584E947E1}">
  <ds:schemaRefs>
    <ds:schemaRef ds:uri="http://schemas.microsoft.com/office/2006/documentManagement/types"/>
    <ds:schemaRef ds:uri="http://purl.org/dc/terms/"/>
    <ds:schemaRef ds:uri="918be825-097a-4c4e-8894-9a02a6d3441b"/>
    <ds:schemaRef ds:uri="http://purl.org/dc/dcmitype/"/>
    <ds:schemaRef ds:uri="http://schemas.microsoft.com/office/infopath/2007/PartnerControls"/>
    <ds:schemaRef ds:uri="http://purl.org/dc/elements/1.1/"/>
    <ds:schemaRef ds:uri="http://schemas.microsoft.com/office/2006/metadata/properties"/>
    <ds:schemaRef ds:uri="5683c3d7-aa5c-4165-b9bd-83396eb85818"/>
    <ds:schemaRef ds:uri="http://schemas.openxmlformats.org/package/2006/metadata/core-properties"/>
    <ds:schemaRef ds:uri="http://schemas.microsoft.com/sharepoint/v3"/>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erland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e Purnell</dc:creator>
  <keywords/>
  <lastModifiedBy>Joanne Purnell</lastModifiedBy>
  <revision>83</revision>
  <dcterms:created xsi:type="dcterms:W3CDTF">2023-04-13T14:22:00.0000000Z</dcterms:created>
  <dcterms:modified xsi:type="dcterms:W3CDTF">2023-04-14T10:50:05.68371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10E12852F845B0F14FC663F1C296</vt:lpwstr>
  </property>
  <property fmtid="{D5CDD505-2E9C-101B-9397-08002B2CF9AE}" pid="3" name="Order">
    <vt:r8>4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Base Target">
    <vt:lpwstr>_blank</vt:lpwstr>
  </property>
</Properties>
</file>